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5A9B8" w14:textId="77777777" w:rsidR="00DA23C1" w:rsidRDefault="00DA23C1">
      <w:pPr>
        <w:jc w:val="right"/>
        <w:rPr>
          <w:rFonts w:ascii="Calibri" w:hAnsi="Calibri"/>
          <w:sz w:val="20"/>
          <w:szCs w:val="20"/>
        </w:rPr>
      </w:pPr>
    </w:p>
    <w:p w14:paraId="075CA148" w14:textId="77777777" w:rsidR="00DA23C1" w:rsidRDefault="00E87329">
      <w:pPr>
        <w:framePr w:w="4757" w:h="868" w:hRule="exact" w:hSpace="90" w:vSpace="90" w:wrap="auto" w:vAnchor="page" w:hAnchor="page" w:x="5991" w:y="1212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  <w:lang w:val="en-US"/>
        </w:rPr>
        <w:object w:dxaOrig="5736" w:dyaOrig="862" w14:anchorId="1AA72C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.75pt;height:42pt" o:ole="">
            <v:imagedata r:id="rId11" o:title="" cropleft="-34f" cropright="-34f"/>
          </v:shape>
          <o:OLEObject Type="Embed" ProgID="Word.Picture.8" ShapeID="_x0000_i1025" DrawAspect="Content" ObjectID="_1829980698" r:id="rId12"/>
        </w:object>
      </w:r>
    </w:p>
    <w:p w14:paraId="07A40BCB" w14:textId="77777777" w:rsidR="00DA23C1" w:rsidRDefault="00E8732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  <w:lang w:eastAsia="en-GB"/>
        </w:rPr>
        <w:drawing>
          <wp:inline distT="0" distB="0" distL="0" distR="0" wp14:anchorId="1A56FEE3" wp14:editId="167D0EF4">
            <wp:extent cx="583789" cy="752475"/>
            <wp:effectExtent l="0" t="0" r="6985" b="0"/>
            <wp:docPr id="7" name="Picture 7" descr="\\fileserver\staffhomedrives$\ElmhirstJ\My Pictur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server\staffhomedrives$\ElmhirstJ\My Pictures\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32" cy="77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52CE9" w14:textId="77777777" w:rsidR="00DA23C1" w:rsidRDefault="00DC0909" w:rsidP="00DC0909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  <w:u w:val="single"/>
        </w:rPr>
        <w:t>EMPLOYEE SPECIFICATION</w:t>
      </w:r>
    </w:p>
    <w:p w14:paraId="3378A908" w14:textId="77777777" w:rsidR="00DA23C1" w:rsidRDefault="00DA23C1">
      <w:pPr>
        <w:rPr>
          <w:rFonts w:ascii="Calibri" w:hAnsi="Calibri"/>
          <w:b/>
          <w:sz w:val="20"/>
          <w:szCs w:val="20"/>
        </w:rPr>
      </w:pPr>
    </w:p>
    <w:p w14:paraId="36F96F33" w14:textId="77777777" w:rsidR="00DA23C1" w:rsidRDefault="00E87329">
      <w:pPr>
        <w:tabs>
          <w:tab w:val="left" w:pos="1980"/>
          <w:tab w:val="left" w:pos="9360"/>
          <w:tab w:val="left" w:pos="1116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  <w:u w:val="single"/>
        </w:rPr>
        <w:t>POST TITLE</w:t>
      </w:r>
      <w:r>
        <w:rPr>
          <w:rFonts w:ascii="Calibri" w:hAnsi="Calibri"/>
          <w:sz w:val="20"/>
          <w:szCs w:val="20"/>
        </w:rPr>
        <w:t xml:space="preserve">: </w:t>
      </w:r>
      <w:r>
        <w:rPr>
          <w:rFonts w:ascii="Calibri" w:hAnsi="Calibri"/>
          <w:sz w:val="20"/>
          <w:szCs w:val="20"/>
        </w:rPr>
        <w:tab/>
      </w:r>
      <w:r w:rsidR="00D65802">
        <w:rPr>
          <w:rFonts w:ascii="Calibri" w:hAnsi="Calibri"/>
          <w:sz w:val="20"/>
          <w:szCs w:val="20"/>
        </w:rPr>
        <w:t>History Teacher</w:t>
      </w:r>
      <w:r>
        <w:rPr>
          <w:rFonts w:ascii="Calibri" w:hAnsi="Calibri"/>
          <w:sz w:val="20"/>
          <w:szCs w:val="20"/>
        </w:rPr>
        <w:t xml:space="preserve">.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  <w:u w:val="single"/>
        </w:rPr>
        <w:t>POST NUMBER</w:t>
      </w:r>
      <w:r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ab/>
      </w:r>
      <w:r w:rsidR="00D65802">
        <w:rPr>
          <w:rFonts w:ascii="Calibri" w:hAnsi="Calibri"/>
          <w:sz w:val="20"/>
          <w:szCs w:val="20"/>
        </w:rPr>
        <w:t>BRIDHIS</w:t>
      </w:r>
    </w:p>
    <w:p w14:paraId="1A2BC275" w14:textId="77777777" w:rsidR="00DA23C1" w:rsidRDefault="00DA23C1">
      <w:pPr>
        <w:tabs>
          <w:tab w:val="left" w:pos="1980"/>
          <w:tab w:val="left" w:pos="9360"/>
          <w:tab w:val="left" w:pos="11160"/>
        </w:tabs>
        <w:rPr>
          <w:rFonts w:ascii="Calibri" w:hAnsi="Calibri"/>
          <w:sz w:val="20"/>
          <w:szCs w:val="20"/>
        </w:rPr>
      </w:pPr>
    </w:p>
    <w:p w14:paraId="1BCFCE8F" w14:textId="77777777" w:rsidR="00DA23C1" w:rsidRDefault="00DA23C1">
      <w:pPr>
        <w:tabs>
          <w:tab w:val="left" w:pos="1980"/>
          <w:tab w:val="left" w:pos="9360"/>
          <w:tab w:val="left" w:pos="11160"/>
        </w:tabs>
        <w:rPr>
          <w:rFonts w:ascii="Calibri" w:hAnsi="Calibri"/>
          <w:sz w:val="20"/>
          <w:szCs w:val="20"/>
        </w:rPr>
      </w:pPr>
    </w:p>
    <w:p w14:paraId="0E340571" w14:textId="77777777" w:rsidR="00DA23C1" w:rsidRDefault="00E87329">
      <w:pPr>
        <w:tabs>
          <w:tab w:val="left" w:pos="1440"/>
          <w:tab w:val="left" w:pos="1740"/>
          <w:tab w:val="left" w:pos="2880"/>
          <w:tab w:val="left" w:pos="4230"/>
          <w:tab w:val="left" w:pos="5760"/>
          <w:tab w:val="left" w:pos="7110"/>
          <w:tab w:val="left" w:pos="8640"/>
          <w:tab w:val="left" w:pos="9900"/>
          <w:tab w:val="left" w:pos="11520"/>
          <w:tab w:val="left" w:pos="13410"/>
          <w:tab w:val="left" w:leader="underscore" w:pos="1485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B35ADD" wp14:editId="39B1C147">
                <wp:simplePos x="0" y="0"/>
                <wp:positionH relativeFrom="column">
                  <wp:posOffset>8115300</wp:posOffset>
                </wp:positionH>
                <wp:positionV relativeFrom="paragraph">
                  <wp:posOffset>22860</wp:posOffset>
                </wp:positionV>
                <wp:extent cx="457835" cy="274955"/>
                <wp:effectExtent l="9525" t="13970" r="8890" b="63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274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AFF5C" id="Rectangle 6" o:spid="_x0000_s1026" style="position:absolute;margin-left:639pt;margin-top:1.8pt;width:36.05pt;height:2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bXc7QIAADM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" filled="f"/>
            </w:pict>
          </mc:Fallback>
        </mc:AlternateContent>
      </w:r>
      <w:r>
        <w:rPr>
          <w:rFonts w:ascii="Calibri" w:hAnsi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3509755" wp14:editId="75CA9036">
                <wp:simplePos x="0" y="0"/>
                <wp:positionH relativeFrom="column">
                  <wp:posOffset>6309360</wp:posOffset>
                </wp:positionH>
                <wp:positionV relativeFrom="paragraph">
                  <wp:posOffset>635</wp:posOffset>
                </wp:positionV>
                <wp:extent cx="457835" cy="274955"/>
                <wp:effectExtent l="13335" t="10795" r="5080" b="952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274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08652" id="Rectangle 5" o:spid="_x0000_s1026" style="position:absolute;margin-left:496.8pt;margin-top:.05pt;width:36.05pt;height:2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3CG7QIAADM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" o:allowincell="f" filled="f"/>
            </w:pict>
          </mc:Fallback>
        </mc:AlternateContent>
      </w:r>
      <w:r>
        <w:rPr>
          <w:rFonts w:ascii="Calibri" w:hAnsi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70B5D07" wp14:editId="09FCC7AA">
                <wp:simplePos x="0" y="0"/>
                <wp:positionH relativeFrom="column">
                  <wp:posOffset>4480560</wp:posOffset>
                </wp:positionH>
                <wp:positionV relativeFrom="paragraph">
                  <wp:posOffset>635</wp:posOffset>
                </wp:positionV>
                <wp:extent cx="457835" cy="274955"/>
                <wp:effectExtent l="13335" t="10795" r="5080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274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AF51F" id="Rectangle 4" o:spid="_x0000_s1026" style="position:absolute;margin-left:352.8pt;margin-top:.05pt;width:36.05pt;height:2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TOw7AIAADM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" o:allowincell="f" filled="f"/>
            </w:pict>
          </mc:Fallback>
        </mc:AlternateContent>
      </w:r>
      <w:r>
        <w:rPr>
          <w:rFonts w:ascii="Calibri" w:hAnsi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1846A72" wp14:editId="0FF47F45">
                <wp:simplePos x="0" y="0"/>
                <wp:positionH relativeFrom="column">
                  <wp:posOffset>2651760</wp:posOffset>
                </wp:positionH>
                <wp:positionV relativeFrom="paragraph">
                  <wp:posOffset>635</wp:posOffset>
                </wp:positionV>
                <wp:extent cx="457835" cy="274955"/>
                <wp:effectExtent l="0" t="0" r="18415" b="1079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274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E9CD7D" w14:textId="77777777" w:rsidR="004269CD" w:rsidRDefault="004269CD" w:rsidP="004269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46A72" id="Rectangle 3" o:spid="_x0000_s1026" style="position:absolute;margin-left:208.8pt;margin-top:.05pt;width:36.05pt;height:2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" o:allowincell="f" filled="f">
                <v:textbox>
                  <w:txbxContent>
                    <w:p w14:paraId="72E9CD7D" w14:textId="77777777" w:rsidR="004269CD" w:rsidRDefault="004269CD" w:rsidP="004269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1C3241A" wp14:editId="264CCF77">
                <wp:simplePos x="0" y="0"/>
                <wp:positionH relativeFrom="column">
                  <wp:posOffset>914400</wp:posOffset>
                </wp:positionH>
                <wp:positionV relativeFrom="paragraph">
                  <wp:posOffset>635</wp:posOffset>
                </wp:positionV>
                <wp:extent cx="457835" cy="274955"/>
                <wp:effectExtent l="0" t="0" r="18415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274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DAF3F0" w14:textId="77777777" w:rsidR="003B3240" w:rsidRDefault="003B3240" w:rsidP="003B3240">
                            <w:pPr>
                              <w:jc w:val="center"/>
                            </w:pPr>
                            <w:r w:rsidRPr="008960E3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sym w:font="Wingdings" w:char="F0FC"/>
                            </w:r>
                          </w:p>
                          <w:p w14:paraId="70812902" w14:textId="77777777" w:rsidR="008960E3" w:rsidRDefault="008960E3" w:rsidP="008960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3241A" id="Rectangle 2" o:spid="_x0000_s1027" style="position:absolute;margin-left:1in;margin-top:.05pt;width:36.05pt;height:2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" o:allowincell="f" filled="f">
                <v:textbox>
                  <w:txbxContent>
                    <w:p w14:paraId="51DAF3F0" w14:textId="77777777" w:rsidR="003B3240" w:rsidRDefault="003B3240" w:rsidP="003B3240">
                      <w:pPr>
                        <w:jc w:val="center"/>
                      </w:pPr>
                      <w:r w:rsidRPr="008960E3">
                        <w:rPr>
                          <w:rFonts w:ascii="Calibri" w:hAnsi="Calibri"/>
                          <w:sz w:val="28"/>
                          <w:szCs w:val="28"/>
                        </w:rPr>
                        <w:sym w:font="Wingdings" w:char="F0FC"/>
                      </w:r>
                    </w:p>
                    <w:p w14:paraId="70812902" w14:textId="77777777" w:rsidR="008960E3" w:rsidRDefault="008960E3" w:rsidP="008960E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sz w:val="20"/>
          <w:szCs w:val="20"/>
        </w:rPr>
        <w:t>Temporary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Permanent</w:t>
      </w:r>
      <w:r>
        <w:rPr>
          <w:rFonts w:ascii="Calibri" w:hAnsi="Calibri"/>
          <w:sz w:val="20"/>
          <w:szCs w:val="20"/>
        </w:rPr>
        <w:tab/>
        <w:t xml:space="preserve">   </w:t>
      </w:r>
      <w:r>
        <w:rPr>
          <w:rFonts w:ascii="Calibri" w:hAnsi="Calibri"/>
          <w:sz w:val="20"/>
          <w:szCs w:val="20"/>
        </w:rPr>
        <w:tab/>
        <w:t>Part Time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Full Time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8"/>
          <w:szCs w:val="28"/>
        </w:rPr>
        <w:t xml:space="preserve">    </w:t>
      </w:r>
      <w:r>
        <w:rPr>
          <w:rFonts w:ascii="Calibri" w:hAnsi="Calibri"/>
          <w:sz w:val="28"/>
          <w:szCs w:val="28"/>
        </w:rPr>
        <w:sym w:font="Wingdings" w:char="F0FC"/>
      </w:r>
      <w:r>
        <w:rPr>
          <w:rFonts w:ascii="Calibri" w:hAnsi="Calibri"/>
          <w:sz w:val="20"/>
          <w:szCs w:val="20"/>
        </w:rPr>
        <w:tab/>
        <w:t>Casual</w:t>
      </w:r>
      <w:r>
        <w:rPr>
          <w:rFonts w:ascii="Calibri" w:hAnsi="Calibri"/>
          <w:sz w:val="20"/>
          <w:szCs w:val="20"/>
        </w:rPr>
        <w:tab/>
      </w:r>
    </w:p>
    <w:p w14:paraId="7CC16A15" w14:textId="77777777" w:rsidR="00DA23C1" w:rsidRDefault="00DA23C1">
      <w:pPr>
        <w:tabs>
          <w:tab w:val="left" w:pos="1440"/>
          <w:tab w:val="left" w:pos="1740"/>
          <w:tab w:val="left" w:pos="2880"/>
          <w:tab w:val="left" w:pos="4230"/>
          <w:tab w:val="left" w:pos="5760"/>
          <w:tab w:val="left" w:pos="7110"/>
          <w:tab w:val="left" w:pos="8640"/>
          <w:tab w:val="left" w:pos="9900"/>
          <w:tab w:val="left" w:pos="11520"/>
          <w:tab w:val="left" w:pos="13410"/>
          <w:tab w:val="left" w:leader="underscore" w:pos="14850"/>
        </w:tabs>
        <w:rPr>
          <w:rFonts w:ascii="Calibri" w:hAnsi="Calibri"/>
          <w:sz w:val="20"/>
          <w:szCs w:val="20"/>
        </w:rPr>
      </w:pPr>
    </w:p>
    <w:tbl>
      <w:tblPr>
        <w:tblW w:w="149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4176"/>
        <w:gridCol w:w="4176"/>
        <w:gridCol w:w="4176"/>
      </w:tblGrid>
      <w:tr w:rsidR="00DA23C1" w14:paraId="7687036E" w14:textId="77777777">
        <w:trPr>
          <w:tblHeader/>
        </w:trPr>
        <w:tc>
          <w:tcPr>
            <w:tcW w:w="2448" w:type="dxa"/>
          </w:tcPr>
          <w:p w14:paraId="230FA403" w14:textId="77777777" w:rsidR="00DA23C1" w:rsidRDefault="00DA23C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2A13CEA6" w14:textId="77777777" w:rsidR="00DA23C1" w:rsidRDefault="00DA23C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6" w:type="dxa"/>
          </w:tcPr>
          <w:p w14:paraId="54EB7BB0" w14:textId="77777777" w:rsidR="00DA23C1" w:rsidRDefault="00DA23C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68F4F06B" w14:textId="77777777" w:rsidR="00DA23C1" w:rsidRDefault="00E8732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ssential</w:t>
            </w:r>
          </w:p>
        </w:tc>
        <w:tc>
          <w:tcPr>
            <w:tcW w:w="4176" w:type="dxa"/>
          </w:tcPr>
          <w:p w14:paraId="17B81EC7" w14:textId="77777777" w:rsidR="00DA23C1" w:rsidRDefault="00DA23C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0D816CF9" w14:textId="77777777" w:rsidR="00DA23C1" w:rsidRDefault="00E8732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esirable</w:t>
            </w:r>
          </w:p>
        </w:tc>
        <w:tc>
          <w:tcPr>
            <w:tcW w:w="4176" w:type="dxa"/>
          </w:tcPr>
          <w:p w14:paraId="393E342B" w14:textId="77777777" w:rsidR="00DA23C1" w:rsidRDefault="00DA23C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226439CD" w14:textId="77777777" w:rsidR="00DA23C1" w:rsidRDefault="00E8732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How Measured During Recruitment</w:t>
            </w:r>
          </w:p>
          <w:p w14:paraId="7A0A41B0" w14:textId="77777777" w:rsidR="00DA23C1" w:rsidRDefault="00E8732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nd Selection Progress</w:t>
            </w:r>
          </w:p>
        </w:tc>
      </w:tr>
      <w:tr w:rsidR="00DA23C1" w14:paraId="5871FCFE" w14:textId="77777777">
        <w:tc>
          <w:tcPr>
            <w:tcW w:w="2448" w:type="dxa"/>
          </w:tcPr>
          <w:p w14:paraId="349B94F6" w14:textId="77777777" w:rsidR="00DA23C1" w:rsidRDefault="00E8732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xperience</w:t>
            </w:r>
          </w:p>
          <w:p w14:paraId="4FAE80E6" w14:textId="77777777" w:rsidR="00DA23C1" w:rsidRDefault="00DA23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6" w:type="dxa"/>
          </w:tcPr>
          <w:p w14:paraId="7493E818" w14:textId="77777777"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xperience of teaching </w:t>
            </w:r>
            <w:r w:rsidR="00D65802">
              <w:rPr>
                <w:rFonts w:ascii="Calibri" w:hAnsi="Calibri"/>
                <w:sz w:val="20"/>
                <w:szCs w:val="20"/>
              </w:rPr>
              <w:t>History</w:t>
            </w:r>
            <w:r>
              <w:rPr>
                <w:rFonts w:ascii="Calibri" w:hAnsi="Calibri"/>
                <w:sz w:val="20"/>
                <w:szCs w:val="20"/>
              </w:rPr>
              <w:t xml:space="preserve"> to KS3.</w:t>
            </w:r>
          </w:p>
          <w:p w14:paraId="693BDA2D" w14:textId="77777777"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xperience of teaching </w:t>
            </w:r>
            <w:r w:rsidR="00D65802">
              <w:rPr>
                <w:rFonts w:ascii="Calibri" w:hAnsi="Calibri"/>
                <w:sz w:val="20"/>
                <w:szCs w:val="20"/>
              </w:rPr>
              <w:t>History</w:t>
            </w:r>
            <w:r w:rsidR="00973F68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to GCSE.</w:t>
            </w:r>
          </w:p>
          <w:p w14:paraId="382DDB1F" w14:textId="77777777"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xperience of using a range of strategies to evaluate the effectiveness of own teaching and identifying improvement targets.</w:t>
            </w:r>
          </w:p>
          <w:p w14:paraId="523C07E2" w14:textId="77777777"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xperience of monitoring student progress.</w:t>
            </w:r>
          </w:p>
        </w:tc>
        <w:tc>
          <w:tcPr>
            <w:tcW w:w="4176" w:type="dxa"/>
          </w:tcPr>
          <w:p w14:paraId="640737D9" w14:textId="77777777" w:rsidR="00DA23C1" w:rsidRDefault="009051B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xperience of teaching </w:t>
            </w:r>
            <w:r w:rsidR="00D65802">
              <w:rPr>
                <w:rFonts w:ascii="Calibri" w:hAnsi="Calibri"/>
                <w:sz w:val="20"/>
                <w:szCs w:val="20"/>
              </w:rPr>
              <w:t>History</w:t>
            </w:r>
            <w:r w:rsidR="008960E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87329">
              <w:rPr>
                <w:rFonts w:ascii="Calibri" w:hAnsi="Calibri"/>
                <w:sz w:val="20"/>
                <w:szCs w:val="20"/>
              </w:rPr>
              <w:t>to A level.</w:t>
            </w:r>
          </w:p>
          <w:p w14:paraId="03F67C5E" w14:textId="77777777"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xperience of co-ordinating effective intervention programmes for students at risk of underachievement.</w:t>
            </w:r>
          </w:p>
          <w:p w14:paraId="220DD148" w14:textId="77777777"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xperience of using ICT creatively to engage students with learning.</w:t>
            </w:r>
          </w:p>
          <w:p w14:paraId="0722744D" w14:textId="77777777" w:rsidR="00DA23C1" w:rsidRDefault="004269CD" w:rsidP="004269CD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xperience as a form tutor.</w:t>
            </w:r>
          </w:p>
          <w:p w14:paraId="4FD469D7" w14:textId="77777777" w:rsidR="00D65802" w:rsidRPr="004269CD" w:rsidRDefault="00D65802" w:rsidP="004269CD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xperience in leading Trips/Visits.</w:t>
            </w:r>
          </w:p>
          <w:p w14:paraId="22ED3BF7" w14:textId="77777777" w:rsidR="00DA23C1" w:rsidRDefault="00DA23C1">
            <w:pPr>
              <w:ind w:left="7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6" w:type="dxa"/>
          </w:tcPr>
          <w:p w14:paraId="02224AED" w14:textId="77777777" w:rsidR="00DA23C1" w:rsidRDefault="00E87329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pplication</w:t>
            </w:r>
          </w:p>
          <w:p w14:paraId="78A1118E" w14:textId="77777777" w:rsidR="00DA23C1" w:rsidRDefault="00E87329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rview</w:t>
            </w:r>
          </w:p>
          <w:p w14:paraId="562B5BEA" w14:textId="77777777" w:rsidR="00DA23C1" w:rsidRDefault="00E87329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ferences</w:t>
            </w:r>
          </w:p>
        </w:tc>
      </w:tr>
      <w:tr w:rsidR="00DA23C1" w14:paraId="5C40B799" w14:textId="77777777">
        <w:tc>
          <w:tcPr>
            <w:tcW w:w="2448" w:type="dxa"/>
          </w:tcPr>
          <w:p w14:paraId="28038613" w14:textId="77777777" w:rsidR="00DA23C1" w:rsidRDefault="00E8732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ducation/Training Qualifications</w:t>
            </w:r>
          </w:p>
        </w:tc>
        <w:tc>
          <w:tcPr>
            <w:tcW w:w="4176" w:type="dxa"/>
          </w:tcPr>
          <w:p w14:paraId="2A3B4CAA" w14:textId="77777777" w:rsidR="00DA23C1" w:rsidRDefault="00D65802">
            <w:pPr>
              <w:numPr>
                <w:ilvl w:val="0"/>
                <w:numId w:val="2"/>
              </w:num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istory</w:t>
            </w:r>
            <w:r w:rsidR="00E87329">
              <w:rPr>
                <w:rFonts w:ascii="Calibri" w:hAnsi="Calibri"/>
                <w:sz w:val="20"/>
                <w:szCs w:val="20"/>
              </w:rPr>
              <w:t xml:space="preserve"> degree.</w:t>
            </w:r>
          </w:p>
          <w:p w14:paraId="3FF8CD5B" w14:textId="77777777"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Qualified Teacher Status.</w:t>
            </w:r>
          </w:p>
        </w:tc>
        <w:tc>
          <w:tcPr>
            <w:tcW w:w="4176" w:type="dxa"/>
          </w:tcPr>
          <w:p w14:paraId="46EAED5B" w14:textId="77777777"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igher degree related to education/</w:t>
            </w:r>
            <w:r w:rsidR="00D65802">
              <w:rPr>
                <w:rFonts w:ascii="Calibri" w:hAnsi="Calibri"/>
                <w:sz w:val="20"/>
                <w:szCs w:val="20"/>
              </w:rPr>
              <w:t>History</w:t>
            </w:r>
          </w:p>
          <w:p w14:paraId="3DA098F8" w14:textId="77777777"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vidence of further relevant study.</w:t>
            </w:r>
          </w:p>
          <w:p w14:paraId="551944EC" w14:textId="77777777" w:rsidR="00DC0909" w:rsidRDefault="00DC0909" w:rsidP="00DC0909">
            <w:pPr>
              <w:ind w:left="7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6" w:type="dxa"/>
          </w:tcPr>
          <w:p w14:paraId="457601FA" w14:textId="77777777" w:rsidR="00DA23C1" w:rsidRDefault="00E87329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pplication</w:t>
            </w:r>
          </w:p>
          <w:p w14:paraId="5B36B168" w14:textId="77777777" w:rsidR="00DA23C1" w:rsidRDefault="00DA23C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A23C1" w14:paraId="3511D8E9" w14:textId="77777777">
        <w:tc>
          <w:tcPr>
            <w:tcW w:w="2448" w:type="dxa"/>
          </w:tcPr>
          <w:p w14:paraId="39D05A19" w14:textId="77777777" w:rsidR="00DA23C1" w:rsidRDefault="00E8732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nowledge</w:t>
            </w:r>
          </w:p>
          <w:p w14:paraId="091D520B" w14:textId="77777777" w:rsidR="00DA23C1" w:rsidRDefault="00DA23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6" w:type="dxa"/>
          </w:tcPr>
          <w:p w14:paraId="44E1251F" w14:textId="77777777"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Knowledge </w:t>
            </w:r>
            <w:r w:rsidR="00A238B5">
              <w:rPr>
                <w:rFonts w:ascii="Calibri" w:hAnsi="Calibri"/>
                <w:sz w:val="20"/>
                <w:szCs w:val="20"/>
              </w:rPr>
              <w:t xml:space="preserve">of </w:t>
            </w:r>
            <w:r>
              <w:rPr>
                <w:rFonts w:ascii="Calibri" w:hAnsi="Calibri"/>
                <w:sz w:val="20"/>
                <w:szCs w:val="20"/>
              </w:rPr>
              <w:t xml:space="preserve">the KS3 </w:t>
            </w:r>
            <w:r w:rsidR="00D65802">
              <w:rPr>
                <w:rFonts w:ascii="Calibri" w:hAnsi="Calibri"/>
                <w:sz w:val="20"/>
                <w:szCs w:val="20"/>
              </w:rPr>
              <w:t>History</w:t>
            </w:r>
            <w:r w:rsidR="00973F68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curriculum.</w:t>
            </w:r>
          </w:p>
          <w:p w14:paraId="0C59E7CA" w14:textId="77777777"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Knowledge of the GCSE </w:t>
            </w:r>
            <w:r w:rsidR="00D65802">
              <w:rPr>
                <w:rFonts w:ascii="Calibri" w:hAnsi="Calibri"/>
                <w:sz w:val="20"/>
                <w:szCs w:val="20"/>
              </w:rPr>
              <w:t>History</w:t>
            </w:r>
            <w:r w:rsidR="00973F68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curriculum.</w:t>
            </w:r>
          </w:p>
          <w:p w14:paraId="701DD578" w14:textId="77777777"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nowledge of a comprehensive range of strategies to engage students with learning and ensure they achieve challenging targets.</w:t>
            </w:r>
          </w:p>
          <w:p w14:paraId="4393596D" w14:textId="77777777" w:rsidR="00DA23C1" w:rsidRDefault="00DA23C1">
            <w:pPr>
              <w:ind w:left="7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6" w:type="dxa"/>
          </w:tcPr>
          <w:p w14:paraId="06DA75C1" w14:textId="77777777"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Knowledge of </w:t>
            </w:r>
            <w:r w:rsidR="00A238B5">
              <w:rPr>
                <w:rFonts w:ascii="Calibri" w:hAnsi="Calibri"/>
                <w:sz w:val="20"/>
                <w:szCs w:val="20"/>
              </w:rPr>
              <w:t xml:space="preserve">the </w:t>
            </w:r>
            <w:r>
              <w:rPr>
                <w:rFonts w:ascii="Calibri" w:hAnsi="Calibri"/>
                <w:sz w:val="20"/>
                <w:szCs w:val="20"/>
              </w:rPr>
              <w:t xml:space="preserve">A level </w:t>
            </w:r>
            <w:r w:rsidR="00D65802">
              <w:rPr>
                <w:rFonts w:ascii="Calibri" w:hAnsi="Calibri"/>
                <w:sz w:val="20"/>
                <w:szCs w:val="20"/>
              </w:rPr>
              <w:t>History</w:t>
            </w:r>
            <w:r w:rsidR="00973F68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curriculum and exam spec. </w:t>
            </w:r>
          </w:p>
          <w:p w14:paraId="05E427B6" w14:textId="77777777" w:rsidR="00DC0909" w:rsidRDefault="00260C7C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nowledge of other E</w:t>
            </w:r>
            <w:r w:rsidR="00D65802">
              <w:rPr>
                <w:rFonts w:ascii="Calibri" w:hAnsi="Calibri"/>
                <w:sz w:val="20"/>
                <w:szCs w:val="20"/>
              </w:rPr>
              <w:t>BACC</w:t>
            </w:r>
            <w:r w:rsidR="00DC0909">
              <w:rPr>
                <w:rFonts w:ascii="Calibri" w:hAnsi="Calibri"/>
                <w:sz w:val="20"/>
                <w:szCs w:val="20"/>
              </w:rPr>
              <w:t xml:space="preserve"> subjects</w:t>
            </w:r>
          </w:p>
          <w:p w14:paraId="1CD4263E" w14:textId="77777777" w:rsidR="00DA23C1" w:rsidRDefault="00DA23C1" w:rsidP="00A238B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6" w:type="dxa"/>
          </w:tcPr>
          <w:p w14:paraId="11CBEA0C" w14:textId="77777777" w:rsidR="00DA23C1" w:rsidRDefault="00E87329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pplication</w:t>
            </w:r>
          </w:p>
          <w:p w14:paraId="56DE99D0" w14:textId="77777777" w:rsidR="00DA23C1" w:rsidRDefault="00E87329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rview</w:t>
            </w:r>
          </w:p>
          <w:p w14:paraId="34BF9708" w14:textId="77777777" w:rsidR="00DA23C1" w:rsidRDefault="00E87329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ferences</w:t>
            </w:r>
          </w:p>
        </w:tc>
      </w:tr>
      <w:tr w:rsidR="00DA23C1" w14:paraId="74A838EA" w14:textId="77777777">
        <w:tc>
          <w:tcPr>
            <w:tcW w:w="2448" w:type="dxa"/>
          </w:tcPr>
          <w:p w14:paraId="08BB35AB" w14:textId="77777777" w:rsidR="00DA23C1" w:rsidRDefault="00E8732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kills</w:t>
            </w:r>
          </w:p>
          <w:p w14:paraId="11069E7E" w14:textId="77777777" w:rsidR="00DA23C1" w:rsidRDefault="00DA23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6" w:type="dxa"/>
          </w:tcPr>
          <w:p w14:paraId="45FAF22F" w14:textId="77777777"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 proven track record of good teaching.</w:t>
            </w:r>
          </w:p>
          <w:p w14:paraId="4729C792" w14:textId="77777777"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xcellent communication skills.</w:t>
            </w:r>
          </w:p>
          <w:p w14:paraId="28DA055B" w14:textId="77777777"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Ability to motivate students to achieve.</w:t>
            </w:r>
          </w:p>
          <w:p w14:paraId="4F0C3B51" w14:textId="77777777"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bility to use a variety of teaching styles and techniques.</w:t>
            </w:r>
          </w:p>
          <w:p w14:paraId="234C624D" w14:textId="77777777"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ood classroom management skills.</w:t>
            </w:r>
          </w:p>
          <w:p w14:paraId="4463EF93" w14:textId="77777777"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bility to relate effectively to parents/carers.</w:t>
            </w:r>
          </w:p>
          <w:p w14:paraId="48EABECE" w14:textId="77777777"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bility to relate effectively</w:t>
            </w:r>
            <w:r w:rsidR="00A238B5">
              <w:rPr>
                <w:rFonts w:ascii="Calibri" w:hAnsi="Calibri"/>
                <w:sz w:val="20"/>
                <w:szCs w:val="20"/>
              </w:rPr>
              <w:t xml:space="preserve"> to students of all abilities, including those with emotional and behavioural difficulties.</w:t>
            </w:r>
          </w:p>
          <w:p w14:paraId="70A6CDF5" w14:textId="77777777" w:rsidR="00DA23C1" w:rsidRPr="00D65802" w:rsidRDefault="00E87329" w:rsidP="00D65802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bility to take on extra-curricular activities to support student progress within </w:t>
            </w:r>
            <w:r w:rsidR="00D65802">
              <w:rPr>
                <w:rFonts w:ascii="Calibri" w:hAnsi="Calibri"/>
                <w:sz w:val="20"/>
                <w:szCs w:val="20"/>
              </w:rPr>
              <w:t>History</w:t>
            </w:r>
            <w:r>
              <w:rPr>
                <w:rFonts w:ascii="Calibri" w:hAnsi="Calibri"/>
                <w:sz w:val="20"/>
                <w:szCs w:val="20"/>
              </w:rPr>
              <w:t xml:space="preserve">. </w:t>
            </w:r>
          </w:p>
        </w:tc>
        <w:tc>
          <w:tcPr>
            <w:tcW w:w="4176" w:type="dxa"/>
          </w:tcPr>
          <w:p w14:paraId="4A382A23" w14:textId="77777777"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A proven track record of outstanding teaching.</w:t>
            </w:r>
          </w:p>
          <w:p w14:paraId="67B55D8D" w14:textId="77777777" w:rsidR="00A238B5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 xml:space="preserve">Ability to take on </w:t>
            </w:r>
            <w:r w:rsidR="00A238B5">
              <w:rPr>
                <w:rFonts w:ascii="Calibri" w:hAnsi="Calibri"/>
                <w:sz w:val="20"/>
                <w:szCs w:val="20"/>
              </w:rPr>
              <w:t>responsibilities within the department.</w:t>
            </w:r>
          </w:p>
          <w:p w14:paraId="33D2C616" w14:textId="77777777" w:rsidR="00DA23C1" w:rsidRDefault="00A238B5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bility to take on </w:t>
            </w:r>
            <w:r w:rsidR="00E87329">
              <w:rPr>
                <w:rFonts w:ascii="Calibri" w:hAnsi="Calibri"/>
                <w:sz w:val="20"/>
                <w:szCs w:val="20"/>
              </w:rPr>
              <w:t>extra-curricular activitie</w:t>
            </w:r>
            <w:r w:rsidR="00D65802">
              <w:rPr>
                <w:rFonts w:ascii="Calibri" w:hAnsi="Calibri"/>
                <w:sz w:val="20"/>
                <w:szCs w:val="20"/>
              </w:rPr>
              <w:t>s.</w:t>
            </w:r>
          </w:p>
          <w:p w14:paraId="380607FE" w14:textId="77777777"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xcellent administrative and organisational skills.</w:t>
            </w:r>
          </w:p>
          <w:p w14:paraId="5A6D787C" w14:textId="77777777" w:rsidR="00DA23C1" w:rsidRDefault="00DA23C1">
            <w:pPr>
              <w:ind w:left="360"/>
              <w:rPr>
                <w:rFonts w:ascii="Calibri" w:hAnsi="Calibri"/>
                <w:sz w:val="20"/>
                <w:szCs w:val="20"/>
              </w:rPr>
            </w:pPr>
          </w:p>
          <w:p w14:paraId="34B40563" w14:textId="77777777" w:rsidR="00DA23C1" w:rsidRDefault="00DA23C1">
            <w:pPr>
              <w:rPr>
                <w:rFonts w:ascii="Calibri" w:hAnsi="Calibri"/>
                <w:sz w:val="20"/>
                <w:szCs w:val="20"/>
              </w:rPr>
            </w:pPr>
          </w:p>
          <w:p w14:paraId="793F86B8" w14:textId="77777777" w:rsidR="00DA23C1" w:rsidRDefault="00DA23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6" w:type="dxa"/>
          </w:tcPr>
          <w:p w14:paraId="1520464B" w14:textId="77777777" w:rsidR="00DA23C1" w:rsidRDefault="00E87329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Application</w:t>
            </w:r>
          </w:p>
          <w:p w14:paraId="1235720E" w14:textId="77777777" w:rsidR="00DA23C1" w:rsidRDefault="00E87329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rview</w:t>
            </w:r>
          </w:p>
          <w:p w14:paraId="27654F84" w14:textId="77777777" w:rsidR="00DA23C1" w:rsidRDefault="00E87329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References</w:t>
            </w:r>
          </w:p>
        </w:tc>
      </w:tr>
      <w:tr w:rsidR="00DA23C1" w14:paraId="6A395C87" w14:textId="77777777">
        <w:tc>
          <w:tcPr>
            <w:tcW w:w="2448" w:type="dxa"/>
            <w:tcBorders>
              <w:bottom w:val="nil"/>
            </w:tcBorders>
          </w:tcPr>
          <w:p w14:paraId="749C7186" w14:textId="77777777" w:rsidR="00DA23C1" w:rsidRDefault="00E8732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Personal Qualities</w:t>
            </w:r>
          </w:p>
          <w:p w14:paraId="30BC2016" w14:textId="77777777" w:rsidR="00DA23C1" w:rsidRDefault="00DA23C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76" w:type="dxa"/>
            <w:tcBorders>
              <w:bottom w:val="nil"/>
            </w:tcBorders>
          </w:tcPr>
          <w:p w14:paraId="3C27AFF4" w14:textId="77777777" w:rsidR="00DA23C1" w:rsidRDefault="00E87329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uitable to work with children.</w:t>
            </w:r>
          </w:p>
          <w:p w14:paraId="5995F3D0" w14:textId="77777777" w:rsidR="00DA23C1" w:rsidRDefault="00E87329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 have a passion for learning.</w:t>
            </w:r>
          </w:p>
          <w:p w14:paraId="68B75A09" w14:textId="77777777" w:rsidR="00DA23C1" w:rsidRDefault="00E87329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o have a passion for </w:t>
            </w:r>
            <w:r w:rsidR="00D65802">
              <w:rPr>
                <w:rFonts w:ascii="Calibri" w:hAnsi="Calibri"/>
                <w:sz w:val="20"/>
                <w:szCs w:val="20"/>
              </w:rPr>
              <w:t>History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  <w:p w14:paraId="5D06058D" w14:textId="77777777" w:rsidR="00DA23C1" w:rsidRDefault="00E87329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 enjoy working with young people.</w:t>
            </w:r>
          </w:p>
          <w:p w14:paraId="4B0FDCD8" w14:textId="77777777" w:rsidR="00DA23C1" w:rsidRDefault="00E87329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 have high expectations of self and others.</w:t>
            </w:r>
          </w:p>
          <w:p w14:paraId="3A983684" w14:textId="77777777" w:rsidR="00DA23C1" w:rsidRDefault="00E87329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 be resilient, work effectively under pressure and meet deadlines.</w:t>
            </w:r>
          </w:p>
          <w:p w14:paraId="7C703CF1" w14:textId="77777777" w:rsidR="00DA23C1" w:rsidRDefault="00E87329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 be confident</w:t>
            </w:r>
            <w:r w:rsidR="00A238B5">
              <w:rPr>
                <w:rFonts w:ascii="Calibri" w:hAnsi="Calibri"/>
                <w:sz w:val="20"/>
                <w:szCs w:val="20"/>
              </w:rPr>
              <w:t xml:space="preserve"> and innovative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  <w:p w14:paraId="78DEE554" w14:textId="77777777" w:rsidR="00DA23C1" w:rsidRDefault="00E87329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 have empathy, humility and a good sense of humour.</w:t>
            </w:r>
          </w:p>
        </w:tc>
        <w:tc>
          <w:tcPr>
            <w:tcW w:w="4176" w:type="dxa"/>
            <w:tcBorders>
              <w:bottom w:val="nil"/>
            </w:tcBorders>
          </w:tcPr>
          <w:p w14:paraId="1A10CA6B" w14:textId="77777777" w:rsidR="00DA23C1" w:rsidRDefault="00E87329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 be innovative.</w:t>
            </w:r>
          </w:p>
          <w:p w14:paraId="11322AF0" w14:textId="77777777" w:rsidR="00DA23C1" w:rsidRDefault="00E87329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 be charismatic and able to inspire students and staff.</w:t>
            </w:r>
          </w:p>
          <w:p w14:paraId="4CA5F847" w14:textId="77777777" w:rsidR="00DA23C1" w:rsidRDefault="00DA23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6" w:type="dxa"/>
            <w:tcBorders>
              <w:bottom w:val="nil"/>
            </w:tcBorders>
          </w:tcPr>
          <w:p w14:paraId="16329363" w14:textId="77777777" w:rsidR="00DA23C1" w:rsidRDefault="00E87329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pplication</w:t>
            </w:r>
          </w:p>
          <w:p w14:paraId="2D4CFD68" w14:textId="77777777" w:rsidR="00DA23C1" w:rsidRDefault="00E87329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rview</w:t>
            </w:r>
          </w:p>
          <w:p w14:paraId="7DA23A59" w14:textId="77777777" w:rsidR="00DA23C1" w:rsidRDefault="00E87329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ferences </w:t>
            </w:r>
          </w:p>
          <w:p w14:paraId="53A551AE" w14:textId="77777777" w:rsidR="00DA23C1" w:rsidRDefault="00D65802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BS</w:t>
            </w:r>
            <w:r w:rsidR="00E87329">
              <w:rPr>
                <w:rFonts w:ascii="Calibri" w:hAnsi="Calibri"/>
                <w:sz w:val="20"/>
                <w:szCs w:val="20"/>
              </w:rPr>
              <w:t xml:space="preserve"> check</w:t>
            </w:r>
          </w:p>
          <w:p w14:paraId="083B690A" w14:textId="77777777" w:rsidR="00DA23C1" w:rsidRDefault="00DA23C1">
            <w:pPr>
              <w:ind w:left="720"/>
              <w:rPr>
                <w:rFonts w:ascii="Calibri" w:hAnsi="Calibri"/>
                <w:sz w:val="20"/>
                <w:szCs w:val="20"/>
              </w:rPr>
            </w:pPr>
          </w:p>
        </w:tc>
      </w:tr>
      <w:tr w:rsidR="00DA23C1" w14:paraId="4197C41B" w14:textId="77777777">
        <w:tc>
          <w:tcPr>
            <w:tcW w:w="2448" w:type="dxa"/>
            <w:tcBorders>
              <w:bottom w:val="nil"/>
            </w:tcBorders>
          </w:tcPr>
          <w:p w14:paraId="359F9437" w14:textId="77777777" w:rsidR="00DA23C1" w:rsidRDefault="00E8732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orking Arrangements and Personal Availability</w:t>
            </w:r>
          </w:p>
        </w:tc>
        <w:tc>
          <w:tcPr>
            <w:tcW w:w="4176" w:type="dxa"/>
            <w:tcBorders>
              <w:bottom w:val="nil"/>
            </w:tcBorders>
          </w:tcPr>
          <w:p w14:paraId="4605CE68" w14:textId="77777777" w:rsidR="00DA23C1" w:rsidRDefault="00E87329">
            <w:pPr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apable of working unsupervised.</w:t>
            </w:r>
          </w:p>
          <w:p w14:paraId="67CC501C" w14:textId="77777777" w:rsidR="00DA23C1" w:rsidRDefault="00E87329">
            <w:pPr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Flexible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in order to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cope with the demands of the post.</w:t>
            </w:r>
          </w:p>
        </w:tc>
        <w:tc>
          <w:tcPr>
            <w:tcW w:w="4176" w:type="dxa"/>
            <w:tcBorders>
              <w:bottom w:val="nil"/>
            </w:tcBorders>
          </w:tcPr>
          <w:p w14:paraId="242A2454" w14:textId="77777777" w:rsidR="00DA23C1" w:rsidRDefault="00DA23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6" w:type="dxa"/>
            <w:tcBorders>
              <w:bottom w:val="nil"/>
            </w:tcBorders>
          </w:tcPr>
          <w:p w14:paraId="7FC08267" w14:textId="77777777" w:rsidR="00DA23C1" w:rsidRDefault="00E87329">
            <w:pPr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pplication</w:t>
            </w:r>
          </w:p>
          <w:p w14:paraId="1757AC19" w14:textId="77777777" w:rsidR="00DA23C1" w:rsidRDefault="00E87329">
            <w:pPr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rview</w:t>
            </w:r>
          </w:p>
          <w:p w14:paraId="1971E62B" w14:textId="77777777" w:rsidR="00DA23C1" w:rsidRDefault="00E87329">
            <w:pPr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ferences</w:t>
            </w:r>
          </w:p>
        </w:tc>
      </w:tr>
      <w:tr w:rsidR="00DA23C1" w14:paraId="12A04355" w14:textId="77777777">
        <w:tblPrEx>
          <w:tblBorders>
            <w:insideH w:val="none" w:sz="0" w:space="0" w:color="auto"/>
          </w:tblBorders>
        </w:tblPrEx>
        <w:tc>
          <w:tcPr>
            <w:tcW w:w="2448" w:type="dxa"/>
            <w:tcBorders>
              <w:top w:val="single" w:sz="6" w:space="0" w:color="auto"/>
              <w:bottom w:val="single" w:sz="6" w:space="0" w:color="auto"/>
            </w:tcBorders>
          </w:tcPr>
          <w:p w14:paraId="764B1A65" w14:textId="77777777" w:rsidR="00DA23C1" w:rsidRDefault="00E8732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hysical</w:t>
            </w:r>
          </w:p>
          <w:p w14:paraId="3A4085AF" w14:textId="77777777" w:rsidR="00DA23C1" w:rsidRDefault="00DA23C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76" w:type="dxa"/>
            <w:tcBorders>
              <w:top w:val="single" w:sz="6" w:space="0" w:color="auto"/>
              <w:bottom w:val="single" w:sz="6" w:space="0" w:color="auto"/>
            </w:tcBorders>
          </w:tcPr>
          <w:p w14:paraId="5855611E" w14:textId="77777777" w:rsidR="00DA23C1" w:rsidRDefault="00E87329">
            <w:pPr>
              <w:numPr>
                <w:ilvl w:val="0"/>
                <w:numId w:val="6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 good health record.</w:t>
            </w:r>
          </w:p>
        </w:tc>
        <w:tc>
          <w:tcPr>
            <w:tcW w:w="4176" w:type="dxa"/>
            <w:tcBorders>
              <w:top w:val="single" w:sz="6" w:space="0" w:color="auto"/>
              <w:bottom w:val="single" w:sz="6" w:space="0" w:color="auto"/>
            </w:tcBorders>
          </w:tcPr>
          <w:p w14:paraId="5E7B8DDE" w14:textId="77777777" w:rsidR="00DA23C1" w:rsidRDefault="00DA23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6" w:type="dxa"/>
            <w:tcBorders>
              <w:top w:val="single" w:sz="6" w:space="0" w:color="auto"/>
              <w:bottom w:val="single" w:sz="6" w:space="0" w:color="auto"/>
            </w:tcBorders>
          </w:tcPr>
          <w:p w14:paraId="44FE72E9" w14:textId="77777777" w:rsidR="00DA23C1" w:rsidRDefault="00E87329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pplication</w:t>
            </w:r>
          </w:p>
          <w:p w14:paraId="708B38BF" w14:textId="77777777" w:rsidR="00DA23C1" w:rsidRDefault="00E87329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rview</w:t>
            </w:r>
          </w:p>
          <w:p w14:paraId="280CEB01" w14:textId="77777777" w:rsidR="00DA23C1" w:rsidRDefault="00E87329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ferences</w:t>
            </w:r>
          </w:p>
        </w:tc>
      </w:tr>
    </w:tbl>
    <w:p w14:paraId="2943CFAC" w14:textId="77777777" w:rsidR="00DA23C1" w:rsidRDefault="00DA23C1">
      <w:pPr>
        <w:rPr>
          <w:rFonts w:ascii="Calibri" w:hAnsi="Calibri"/>
          <w:sz w:val="20"/>
          <w:szCs w:val="20"/>
        </w:rPr>
      </w:pPr>
    </w:p>
    <w:p w14:paraId="2982D161" w14:textId="77777777" w:rsidR="00DA23C1" w:rsidRDefault="00DA23C1"/>
    <w:sectPr w:rsidR="00DA23C1">
      <w:pgSz w:w="16840" w:h="11907" w:orient="landscape" w:code="9"/>
      <w:pgMar w:top="720" w:right="720" w:bottom="720" w:left="720" w:header="567" w:footer="567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E8E4D" w14:textId="77777777" w:rsidR="00AF6FF0" w:rsidRDefault="00AF6FF0">
      <w:r>
        <w:separator/>
      </w:r>
    </w:p>
  </w:endnote>
  <w:endnote w:type="continuationSeparator" w:id="0">
    <w:p w14:paraId="7A5CB589" w14:textId="77777777" w:rsidR="00AF6FF0" w:rsidRDefault="00AF6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933A3" w14:textId="77777777" w:rsidR="00AF6FF0" w:rsidRDefault="00AF6FF0">
      <w:r>
        <w:separator/>
      </w:r>
    </w:p>
  </w:footnote>
  <w:footnote w:type="continuationSeparator" w:id="0">
    <w:p w14:paraId="72300315" w14:textId="77777777" w:rsidR="00AF6FF0" w:rsidRDefault="00AF6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B57E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9026329"/>
    <w:multiLevelType w:val="hybridMultilevel"/>
    <w:tmpl w:val="C114B5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005A3"/>
    <w:multiLevelType w:val="hybridMultilevel"/>
    <w:tmpl w:val="EA206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64B9D"/>
    <w:multiLevelType w:val="hybridMultilevel"/>
    <w:tmpl w:val="A2D2F9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45069"/>
    <w:multiLevelType w:val="hybridMultilevel"/>
    <w:tmpl w:val="AB4AE9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07E13"/>
    <w:multiLevelType w:val="hybridMultilevel"/>
    <w:tmpl w:val="EC482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8474208">
    <w:abstractNumId w:val="0"/>
  </w:num>
  <w:num w:numId="2" w16cid:durableId="1946425307">
    <w:abstractNumId w:val="1"/>
  </w:num>
  <w:num w:numId="3" w16cid:durableId="972445226">
    <w:abstractNumId w:val="5"/>
  </w:num>
  <w:num w:numId="4" w16cid:durableId="2043051723">
    <w:abstractNumId w:val="4"/>
  </w:num>
  <w:num w:numId="5" w16cid:durableId="566453811">
    <w:abstractNumId w:val="3"/>
  </w:num>
  <w:num w:numId="6" w16cid:durableId="493230033">
    <w:abstractNumId w:val="2"/>
  </w:num>
  <w:num w:numId="7" w16cid:durableId="1335838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3C1"/>
    <w:rsid w:val="000613B4"/>
    <w:rsid w:val="001F3CD3"/>
    <w:rsid w:val="00243F2F"/>
    <w:rsid w:val="00260C7C"/>
    <w:rsid w:val="002D399E"/>
    <w:rsid w:val="00331380"/>
    <w:rsid w:val="003B3240"/>
    <w:rsid w:val="003F12B2"/>
    <w:rsid w:val="004251CA"/>
    <w:rsid w:val="004269CD"/>
    <w:rsid w:val="00454CBF"/>
    <w:rsid w:val="004724AE"/>
    <w:rsid w:val="0048471F"/>
    <w:rsid w:val="004A2CD4"/>
    <w:rsid w:val="00595E25"/>
    <w:rsid w:val="00627787"/>
    <w:rsid w:val="00677AA2"/>
    <w:rsid w:val="007E4019"/>
    <w:rsid w:val="008960E3"/>
    <w:rsid w:val="008B21AD"/>
    <w:rsid w:val="008B5E6C"/>
    <w:rsid w:val="009051B9"/>
    <w:rsid w:val="00973F68"/>
    <w:rsid w:val="00982A0F"/>
    <w:rsid w:val="00A238B5"/>
    <w:rsid w:val="00A85E54"/>
    <w:rsid w:val="00AF6FF0"/>
    <w:rsid w:val="00B2145D"/>
    <w:rsid w:val="00D5375A"/>
    <w:rsid w:val="00D63E18"/>
    <w:rsid w:val="00D65802"/>
    <w:rsid w:val="00DA23C1"/>
    <w:rsid w:val="00DC0909"/>
    <w:rsid w:val="00E87329"/>
    <w:rsid w:val="00EA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26BB8"/>
  <w15:docId w15:val="{8146DB33-C725-4899-85A6-ABF436059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5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34f8fa-ad51-478d-b6f3-523ffbb1dc83">
      <Terms xmlns="http://schemas.microsoft.com/office/infopath/2007/PartnerControls"/>
    </lcf76f155ced4ddcb4097134ff3c332f>
    <TaxCatchAll xmlns="088d745c-a29c-47ad-a14d-5c44a372fd8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8CE47FED12DF4CB202FDD7195D6A6B" ma:contentTypeVersion="15" ma:contentTypeDescription="Create a new document." ma:contentTypeScope="" ma:versionID="368f3384b1fa122c2a1e76b92e9a7743">
  <xsd:schema xmlns:xsd="http://www.w3.org/2001/XMLSchema" xmlns:xs="http://www.w3.org/2001/XMLSchema" xmlns:p="http://schemas.microsoft.com/office/2006/metadata/properties" xmlns:ns2="7c34f8fa-ad51-478d-b6f3-523ffbb1dc83" xmlns:ns3="088d745c-a29c-47ad-a14d-5c44a372fd8e" targetNamespace="http://schemas.microsoft.com/office/2006/metadata/properties" ma:root="true" ma:fieldsID="d5cd51de0fc037d8155a2926c8b97819" ns2:_="" ns3:_="">
    <xsd:import namespace="7c34f8fa-ad51-478d-b6f3-523ffbb1dc83"/>
    <xsd:import namespace="088d745c-a29c-47ad-a14d-5c44a372fd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4f8fa-ad51-478d-b6f3-523ffbb1dc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150524c-e0c3-463f-b807-b3a1aaeb6a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d745c-a29c-47ad-a14d-5c44a372fd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9d78678-9ef3-468e-869f-c57f9db5bb7e}" ma:internalName="TaxCatchAll" ma:showField="CatchAllData" ma:web="088d745c-a29c-47ad-a14d-5c44a372fd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7AE8B-8CC6-4A4C-8280-E09C8F4EE872}">
  <ds:schemaRefs>
    <ds:schemaRef ds:uri="http://schemas.microsoft.com/office/2006/metadata/properties"/>
    <ds:schemaRef ds:uri="http://schemas.microsoft.com/office/infopath/2007/PartnerControls"/>
    <ds:schemaRef ds:uri="7c34f8fa-ad51-478d-b6f3-523ffbb1dc83"/>
    <ds:schemaRef ds:uri="088d745c-a29c-47ad-a14d-5c44a372fd8e"/>
  </ds:schemaRefs>
</ds:datastoreItem>
</file>

<file path=customXml/itemProps2.xml><?xml version="1.0" encoding="utf-8"?>
<ds:datastoreItem xmlns:ds="http://schemas.openxmlformats.org/officeDocument/2006/customXml" ds:itemID="{EF2A8A35-2037-4F85-BDA4-67EE3E75C0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508AB7-B8D3-4EB5-9E02-FE3233FF4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4f8fa-ad51-478d-b6f3-523ffbb1dc83"/>
    <ds:schemaRef ds:uri="088d745c-a29c-47ad-a14d-5c44a372fd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881A1E-23DB-4ECC-8075-9EC2EE62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338</Characters>
  <Application>Microsoft Office Word</Application>
  <DocSecurity>0</DocSecurity>
  <Lines>5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Brannick</dc:creator>
  <cp:lastModifiedBy>Sarah Knight</cp:lastModifiedBy>
  <cp:revision>3</cp:revision>
  <dcterms:created xsi:type="dcterms:W3CDTF">2026-01-13T09:31:00Z</dcterms:created>
  <dcterms:modified xsi:type="dcterms:W3CDTF">2026-01-1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8CE47FED12DF4CB202FDD7195D6A6B</vt:lpwstr>
  </property>
</Properties>
</file>